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34" w:rsidRPr="00206134" w:rsidRDefault="00A30145" w:rsidP="002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34">
        <w:rPr>
          <w:rFonts w:ascii="Times New Roman" w:hAnsi="Times New Roman" w:cs="Times New Roman"/>
          <w:b/>
          <w:sz w:val="28"/>
          <w:szCs w:val="28"/>
        </w:rPr>
        <w:t>Итоги</w:t>
      </w:r>
      <w:r w:rsidR="00206134" w:rsidRPr="00206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134" w:rsidRPr="0020613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06134" w:rsidRPr="00206134">
        <w:rPr>
          <w:rFonts w:ascii="Times New Roman" w:hAnsi="Times New Roman" w:cs="Times New Roman"/>
          <w:b/>
          <w:sz w:val="28"/>
          <w:szCs w:val="28"/>
        </w:rPr>
        <w:t xml:space="preserve"> Региональной Олимпиаде по учебной живописи </w:t>
      </w:r>
    </w:p>
    <w:p w:rsidR="00206134" w:rsidRDefault="00206134" w:rsidP="002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34">
        <w:rPr>
          <w:rFonts w:ascii="Times New Roman" w:hAnsi="Times New Roman" w:cs="Times New Roman"/>
          <w:b/>
          <w:sz w:val="28"/>
          <w:szCs w:val="28"/>
        </w:rPr>
        <w:t xml:space="preserve">среди учащихся детских художественных школ, художественных отделений детских школ </w:t>
      </w:r>
    </w:p>
    <w:p w:rsidR="00206134" w:rsidRPr="00206134" w:rsidRDefault="00206134" w:rsidP="002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34">
        <w:rPr>
          <w:rFonts w:ascii="Times New Roman" w:hAnsi="Times New Roman" w:cs="Times New Roman"/>
          <w:b/>
          <w:sz w:val="28"/>
          <w:szCs w:val="28"/>
        </w:rPr>
        <w:t>искусств и музыкальных школ</w:t>
      </w:r>
    </w:p>
    <w:p w:rsidR="00206134" w:rsidRDefault="00206134" w:rsidP="002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34">
        <w:rPr>
          <w:rFonts w:ascii="Times New Roman" w:hAnsi="Times New Roman" w:cs="Times New Roman"/>
          <w:b/>
          <w:sz w:val="28"/>
          <w:szCs w:val="28"/>
        </w:rPr>
        <w:t>«Академический натюрморт»</w:t>
      </w:r>
    </w:p>
    <w:p w:rsidR="00206134" w:rsidRPr="00206134" w:rsidRDefault="00206134" w:rsidP="002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3.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мерта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E42" w:rsidRDefault="00A01E42" w:rsidP="0020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06"/>
        <w:gridCol w:w="3289"/>
        <w:gridCol w:w="1134"/>
        <w:gridCol w:w="8647"/>
      </w:tblGrid>
      <w:tr w:rsidR="00A30145" w:rsidTr="00206134">
        <w:tc>
          <w:tcPr>
            <w:tcW w:w="2206" w:type="dxa"/>
          </w:tcPr>
          <w:p w:rsidR="00A30145" w:rsidRPr="00A30145" w:rsidRDefault="00A3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3289" w:type="dxa"/>
          </w:tcPr>
          <w:p w:rsidR="00A30145" w:rsidRDefault="00A3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134" w:type="dxa"/>
          </w:tcPr>
          <w:p w:rsidR="00A30145" w:rsidRDefault="00A30145" w:rsidP="00A3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лет </w:t>
            </w:r>
          </w:p>
        </w:tc>
        <w:tc>
          <w:tcPr>
            <w:tcW w:w="8647" w:type="dxa"/>
          </w:tcPr>
          <w:p w:rsidR="00A30145" w:rsidRDefault="00A3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8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206134" w:rsidTr="00206134">
        <w:tc>
          <w:tcPr>
            <w:tcW w:w="2206" w:type="dxa"/>
            <w:vMerge w:val="restart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Куз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Гай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ав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гучёв Илья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Тат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06134" w:rsidTr="00206134">
        <w:tc>
          <w:tcPr>
            <w:tcW w:w="2206" w:type="dxa"/>
            <w:vMerge w:val="restart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№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Ш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алия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бдул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янгу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. Валитова Г.Х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Констан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Анастасия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Констан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8647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ова Саби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Тат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д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вели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6134" w:rsidTr="00206134">
        <w:tc>
          <w:tcPr>
            <w:tcW w:w="2206" w:type="dxa"/>
            <w:vMerge w:val="restart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Ша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йги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Ша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Констан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нникова Ари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Констан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Я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Констан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  <w:proofErr w:type="spellEnd"/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06134" w:rsidTr="00206134">
        <w:tc>
          <w:tcPr>
            <w:tcW w:w="2206" w:type="dxa"/>
            <w:vMerge w:val="restart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уль</w:t>
            </w:r>
            <w:proofErr w:type="spellEnd"/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С.Аб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Дарь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а Александр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мбель</w:t>
            </w:r>
            <w:proofErr w:type="spellEnd"/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Фасх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Груз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Груз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206134" w:rsidTr="00206134">
        <w:tc>
          <w:tcPr>
            <w:tcW w:w="2206" w:type="dxa"/>
            <w:vMerge w:val="restart"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ительный диплом</w:t>
            </w: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я</w:t>
            </w:r>
            <w:proofErr w:type="spellEnd"/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Ша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Куз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Анастаси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катери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Pr="00506E70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удия «Кро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Солда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Кристи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Я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Ша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ус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ия</w:t>
            </w:r>
            <w:proofErr w:type="spellEnd"/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Фр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ель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З.Бииш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иолетт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Черн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 Анастаси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хина Агни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ХШ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Фасх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bookmarkStart w:id="0" w:name="_GoBack"/>
        <w:bookmarkEnd w:id="0"/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50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даш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бдул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янгу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. Валитова Г.Х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Иш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Анастаси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Та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Юлия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8647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ХШ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Та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206134" w:rsidTr="00206134">
        <w:tc>
          <w:tcPr>
            <w:tcW w:w="2206" w:type="dxa"/>
            <w:vMerge/>
          </w:tcPr>
          <w:p w:rsidR="00206134" w:rsidRDefault="00206134" w:rsidP="005D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06134" w:rsidRDefault="00206134" w:rsidP="0022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</w:tc>
        <w:tc>
          <w:tcPr>
            <w:tcW w:w="1134" w:type="dxa"/>
          </w:tcPr>
          <w:p w:rsidR="00206134" w:rsidRDefault="00206134" w:rsidP="00A0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лет</w:t>
            </w:r>
          </w:p>
        </w:tc>
        <w:tc>
          <w:tcPr>
            <w:tcW w:w="8647" w:type="dxa"/>
          </w:tcPr>
          <w:p w:rsidR="00206134" w:rsidRDefault="00206134" w:rsidP="0020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«ДШИ №1» 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маг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A30145" w:rsidRPr="00A30145" w:rsidRDefault="00A30145">
      <w:pPr>
        <w:rPr>
          <w:rFonts w:ascii="Times New Roman" w:hAnsi="Times New Roman" w:cs="Times New Roman"/>
          <w:sz w:val="28"/>
          <w:szCs w:val="28"/>
        </w:rPr>
      </w:pPr>
    </w:p>
    <w:sectPr w:rsidR="00A30145" w:rsidRPr="00A30145" w:rsidSect="002061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45"/>
    <w:rsid w:val="001C5ECD"/>
    <w:rsid w:val="00206134"/>
    <w:rsid w:val="002266AC"/>
    <w:rsid w:val="00506E70"/>
    <w:rsid w:val="005D5A51"/>
    <w:rsid w:val="00A01E42"/>
    <w:rsid w:val="00A3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85F6-ADE0-45A3-A6B0-5F9BC410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3-03-20T06:18:00Z</cp:lastPrinted>
  <dcterms:created xsi:type="dcterms:W3CDTF">2023-03-20T05:22:00Z</dcterms:created>
  <dcterms:modified xsi:type="dcterms:W3CDTF">2023-03-20T06:27:00Z</dcterms:modified>
</cp:coreProperties>
</file>